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ая олимпия»</w:t>
            </w:r>
            <w:r>
              <w:rPr>
                <w:b/>
                <w:sz w:val="20"/>
              </w:rPr>
              <w:t>Республика Коми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инц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ц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ич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дкошти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г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груд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рамч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ов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йсберг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и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ыл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фрон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газов Ай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ш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рахман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к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геев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шов Игорь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